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D90E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054ED7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D3FE" w14:textId="77777777" w:rsidR="00FE6BDC" w:rsidRDefault="00FE6BDC" w:rsidP="00E93F72">
      <w:pPr>
        <w:ind w:left="0" w:firstLine="0"/>
      </w:pPr>
    </w:p>
    <w:p w14:paraId="17E06BF3" w14:textId="7025E730" w:rsidR="00FE6BDC" w:rsidRDefault="000369B3" w:rsidP="00832AD7">
      <w:pPr>
        <w:pStyle w:val="Kop2"/>
        <w:ind w:left="0" w:firstLine="0"/>
      </w:pPr>
      <w:r>
        <w:t xml:space="preserve">Subsidie </w:t>
      </w:r>
      <w:r w:rsidR="007C35A5">
        <w:t>Woonomgeving in kwetsbare buurten</w:t>
      </w:r>
    </w:p>
    <w:p w14:paraId="179A175C" w14:textId="777777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14:paraId="0D7ED2E1" w14:textId="77777777" w:rsidR="000E7418" w:rsidRPr="00A372C7" w:rsidRDefault="000E7418" w:rsidP="00832AD7">
      <w:pPr>
        <w:pStyle w:val="Kop3"/>
        <w:rPr>
          <w:rFonts w:cs="Arial"/>
          <w:b w:val="0"/>
          <w:sz w:val="20"/>
        </w:rPr>
      </w:pPr>
    </w:p>
    <w:p w14:paraId="799F13A9" w14:textId="682DEC9B" w:rsidR="00E855A5" w:rsidRDefault="007F20CD" w:rsidP="00E93F72">
      <w:pPr>
        <w:ind w:left="0" w:firstLine="0"/>
        <w:sectPr w:rsidR="00E855A5" w:rsidSect="00585720">
          <w:footerReference w:type="default" r:id="rId12"/>
          <w:type w:val="continuous"/>
          <w:pgSz w:w="11906" w:h="16838"/>
          <w:pgMar w:top="1418" w:right="991" w:bottom="1276" w:left="1418" w:header="709" w:footer="0" w:gutter="0"/>
          <w:cols w:space="708"/>
          <w:formProt w:val="0"/>
        </w:sectPr>
      </w:pPr>
      <w:r w:rsidRPr="005E6B12">
        <w:t>Vul dit formulier in en laadt het samen met het begrotingsformulier en verplichte bijlagen op in het online subsidiedossier.</w:t>
      </w:r>
    </w:p>
    <w:p w14:paraId="57ED4E77" w14:textId="0586DE08" w:rsidR="00E27714" w:rsidRDefault="00832AD7" w:rsidP="00E27714">
      <w:pPr>
        <w:pStyle w:val="Kop5"/>
        <w:ind w:left="0" w:firstLine="0"/>
      </w:pPr>
      <w:r>
        <w:br/>
      </w:r>
      <w:r w:rsidR="00E27714">
        <w:t>TITEL VAN HET PROJECT</w:t>
      </w:r>
      <w:r w:rsidR="00E27714">
        <w:br/>
      </w:r>
      <w:r w:rsidR="00EF3A16">
        <w:fldChar w:fldCharType="begin">
          <w:ffData>
            <w:name w:val="Text75"/>
            <w:enabled/>
            <w:calcOnExit w:val="0"/>
            <w:statusText w:type="text" w:val="Vul titel van het project in"/>
            <w:textInput/>
          </w:ffData>
        </w:fldChar>
      </w:r>
      <w:bookmarkStart w:id="0" w:name="Text75"/>
      <w:r w:rsidR="00EF3A16">
        <w:instrText xml:space="preserve"> FORMTEXT </w:instrText>
      </w:r>
      <w:r w:rsidR="00EF3A16">
        <w:fldChar w:fldCharType="separate"/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fldChar w:fldCharType="end"/>
      </w:r>
      <w:bookmarkEnd w:id="0"/>
    </w:p>
    <w:p w14:paraId="33E73A34" w14:textId="7CA65DD6" w:rsidR="00FA023B" w:rsidRDefault="00F52263" w:rsidP="00E93F72">
      <w:pPr>
        <w:pStyle w:val="Kop5"/>
        <w:ind w:left="0" w:firstLine="0"/>
      </w:pPr>
      <w:r>
        <w:t>Periode werken van</w:t>
      </w:r>
      <w:r w:rsidR="00E27714">
        <w:t xml:space="preserve"> </w:t>
      </w:r>
      <w:r w:rsidR="00EF3A16">
        <w:fldChar w:fldCharType="begin">
          <w:ffData>
            <w:name w:val="Text76"/>
            <w:enabled/>
            <w:calcOnExit w:val="0"/>
            <w:statusText w:type="text" w:val="Vul startdatum van het project in"/>
            <w:textInput/>
          </w:ffData>
        </w:fldChar>
      </w:r>
      <w:bookmarkStart w:id="1" w:name="Text76"/>
      <w:r w:rsidR="00EF3A16">
        <w:instrText xml:space="preserve"> FORMTEXT </w:instrText>
      </w:r>
      <w:r w:rsidR="00EF3A16">
        <w:fldChar w:fldCharType="separate"/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rPr>
          <w:noProof/>
        </w:rPr>
        <w:t> </w:t>
      </w:r>
      <w:r w:rsidR="00EF3A16">
        <w:fldChar w:fldCharType="end"/>
      </w:r>
      <w:bookmarkEnd w:id="1"/>
      <w:r w:rsidR="00E27714">
        <w:t xml:space="preserve"> </w:t>
      </w:r>
      <w:r w:rsidR="00E27714" w:rsidRPr="00E93F72">
        <w:rPr>
          <w:b w:val="0"/>
        </w:rPr>
        <w:t>(dd-mm-jjjj)</w:t>
      </w:r>
      <w:r>
        <w:t xml:space="preserve"> tot</w:t>
      </w:r>
      <w:r w:rsidR="00E27714">
        <w:t xml:space="preserve"> </w:t>
      </w:r>
      <w:r w:rsidR="005E6B12">
        <w:fldChar w:fldCharType="begin">
          <w:ffData>
            <w:name w:val="Text77"/>
            <w:enabled/>
            <w:calcOnExit w:val="0"/>
            <w:statusText w:type="text" w:val="Vul einddatum van het project in"/>
            <w:textInput/>
          </w:ffData>
        </w:fldChar>
      </w:r>
      <w:bookmarkStart w:id="2" w:name="Text77"/>
      <w:r w:rsidR="005E6B12">
        <w:instrText xml:space="preserve"> FORMTEXT </w:instrText>
      </w:r>
      <w:r w:rsidR="005E6B12">
        <w:fldChar w:fldCharType="separate"/>
      </w:r>
      <w:r w:rsidR="005E6B12">
        <w:rPr>
          <w:noProof/>
        </w:rPr>
        <w:t> </w:t>
      </w:r>
      <w:r w:rsidR="005E6B12">
        <w:rPr>
          <w:noProof/>
        </w:rPr>
        <w:t> </w:t>
      </w:r>
      <w:r w:rsidR="005E6B12">
        <w:rPr>
          <w:noProof/>
        </w:rPr>
        <w:t> </w:t>
      </w:r>
      <w:r w:rsidR="005E6B12">
        <w:rPr>
          <w:noProof/>
        </w:rPr>
        <w:t> </w:t>
      </w:r>
      <w:r w:rsidR="005E6B12">
        <w:rPr>
          <w:noProof/>
        </w:rPr>
        <w:t> </w:t>
      </w:r>
      <w:r w:rsidR="005E6B12">
        <w:fldChar w:fldCharType="end"/>
      </w:r>
      <w:bookmarkEnd w:id="2"/>
      <w:r w:rsidR="00E27714">
        <w:t xml:space="preserve"> </w:t>
      </w:r>
      <w:r w:rsidR="00E27714" w:rsidRPr="00E93F72">
        <w:rPr>
          <w:b w:val="0"/>
        </w:rPr>
        <w:t>(dd-mm-jjjj)</w:t>
      </w:r>
      <w:r w:rsidR="00E27714">
        <w:br/>
      </w:r>
    </w:p>
    <w:p w14:paraId="48B0B36F" w14:textId="4C129EE3" w:rsidR="00E93F72" w:rsidRDefault="00A41378" w:rsidP="00BF1952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 w:rsidR="00435CCB">
        <w:t>1</w:t>
      </w:r>
      <w:r>
        <w:t>:</w:t>
      </w:r>
      <w:r w:rsidR="00DE2D90">
        <w:t xml:space="preserve"> PROJECT</w:t>
      </w:r>
      <w:r w:rsidR="00852CDA">
        <w:t>OM</w:t>
      </w:r>
      <w:r w:rsidR="00DE2D90">
        <w:t>SCHRIJVING</w:t>
      </w:r>
    </w:p>
    <w:p w14:paraId="3DE07B4C" w14:textId="11C7F9A0" w:rsidR="00E93F72" w:rsidRPr="00746635" w:rsidRDefault="00746635" w:rsidP="00E93F72">
      <w:pPr>
        <w:pStyle w:val="Lijstalinea"/>
        <w:numPr>
          <w:ilvl w:val="0"/>
          <w:numId w:val="2"/>
        </w:numPr>
        <w:spacing w:line="276" w:lineRule="auto"/>
      </w:pPr>
      <w:r>
        <w:rPr>
          <w:b/>
        </w:rPr>
        <w:t>Projectlocatie</w:t>
      </w:r>
    </w:p>
    <w:p w14:paraId="3FC019FC" w14:textId="69633785" w:rsidR="00746635" w:rsidRDefault="00746635" w:rsidP="00746635"/>
    <w:p w14:paraId="1E55DBE2" w14:textId="00966169" w:rsidR="00746635" w:rsidRDefault="00746635" w:rsidP="00746635">
      <w:r>
        <w:t>Straat en nummer</w:t>
      </w:r>
      <w:r w:rsidR="00557554">
        <w:t>:</w:t>
      </w:r>
      <w:r w:rsidR="00702B9C">
        <w:tab/>
      </w:r>
      <w:r w:rsidR="00FE69B6">
        <w:tab/>
      </w:r>
      <w:r w:rsidR="00EF3A16">
        <w:rPr>
          <w:b/>
        </w:rPr>
        <w:fldChar w:fldCharType="begin">
          <w:ffData>
            <w:name w:val=""/>
            <w:enabled/>
            <w:calcOnExit w:val="0"/>
            <w:statusText w:type="text" w:val="Vul de straat en nummer van de projectlocatie in."/>
            <w:textInput/>
          </w:ffData>
        </w:fldChar>
      </w:r>
      <w:r w:rsidR="00EF3A16">
        <w:rPr>
          <w:b/>
        </w:rPr>
        <w:instrText xml:space="preserve"> FORMTEXT </w:instrText>
      </w:r>
      <w:r w:rsidR="00EF3A16">
        <w:rPr>
          <w:b/>
        </w:rPr>
      </w:r>
      <w:r w:rsidR="00EF3A16">
        <w:rPr>
          <w:b/>
        </w:rPr>
        <w:fldChar w:fldCharType="separate"/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</w:rPr>
        <w:fldChar w:fldCharType="end"/>
      </w:r>
    </w:p>
    <w:p w14:paraId="15579E3E" w14:textId="2CDFE4E8" w:rsidR="00702B9C" w:rsidRDefault="00702B9C" w:rsidP="00746635">
      <w:r>
        <w:t>Postcode en gemeente:</w:t>
      </w:r>
      <w:r w:rsidR="00FE69B6">
        <w:tab/>
      </w:r>
      <w:r w:rsidR="00FE69B6">
        <w:tab/>
      </w:r>
      <w:r w:rsidR="00EF3A16">
        <w:rPr>
          <w:b/>
        </w:rPr>
        <w:fldChar w:fldCharType="begin">
          <w:ffData>
            <w:name w:val=""/>
            <w:enabled/>
            <w:calcOnExit w:val="0"/>
            <w:statusText w:type="text" w:val="Vul de postcode en gemeente van de projectlocatie in."/>
            <w:textInput/>
          </w:ffData>
        </w:fldChar>
      </w:r>
      <w:r w:rsidR="00EF3A16">
        <w:rPr>
          <w:b/>
        </w:rPr>
        <w:instrText xml:space="preserve"> FORMTEXT </w:instrText>
      </w:r>
      <w:r w:rsidR="00EF3A16">
        <w:rPr>
          <w:b/>
        </w:rPr>
      </w:r>
      <w:r w:rsidR="00EF3A16">
        <w:rPr>
          <w:b/>
        </w:rPr>
        <w:fldChar w:fldCharType="separate"/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  <w:noProof/>
        </w:rPr>
        <w:t> </w:t>
      </w:r>
      <w:r w:rsidR="00EF3A16">
        <w:rPr>
          <w:b/>
        </w:rPr>
        <w:fldChar w:fldCharType="end"/>
      </w:r>
    </w:p>
    <w:p w14:paraId="6D265F04" w14:textId="79D18CCB" w:rsidR="00E3437D" w:rsidRDefault="00E3437D" w:rsidP="00746635"/>
    <w:p w14:paraId="77133464" w14:textId="639F8886" w:rsidR="00E3437D" w:rsidRPr="009E6177" w:rsidRDefault="00E3437D" w:rsidP="009E6177">
      <w:pPr>
        <w:pStyle w:val="Lijstalinea"/>
        <w:numPr>
          <w:ilvl w:val="0"/>
          <w:numId w:val="2"/>
        </w:numPr>
        <w:spacing w:line="276" w:lineRule="auto"/>
      </w:pPr>
      <w:r>
        <w:rPr>
          <w:b/>
        </w:rPr>
        <w:t>Pr</w:t>
      </w:r>
      <w:r w:rsidR="00461020">
        <w:rPr>
          <w:b/>
        </w:rPr>
        <w:t>ojectbeschrijving</w:t>
      </w:r>
    </w:p>
    <w:p w14:paraId="7A4559BD" w14:textId="77777777" w:rsidR="009E6177" w:rsidRDefault="009E6177" w:rsidP="009E6177">
      <w:pPr>
        <w:pStyle w:val="Lijstalinea"/>
        <w:spacing w:line="276" w:lineRule="auto"/>
        <w:ind w:left="360" w:firstLine="0"/>
      </w:pPr>
    </w:p>
    <w:p w14:paraId="3BF7D283" w14:textId="336BE6E3" w:rsidR="00A42711" w:rsidRPr="00E93F72" w:rsidRDefault="00AF14F5" w:rsidP="000C510F">
      <w:pPr>
        <w:pStyle w:val="Lijstalinea"/>
        <w:numPr>
          <w:ilvl w:val="1"/>
          <w:numId w:val="2"/>
        </w:numPr>
        <w:spacing w:line="276" w:lineRule="auto"/>
        <w:ind w:left="360"/>
      </w:pPr>
      <w:r>
        <w:rPr>
          <w:b/>
        </w:rPr>
        <w:t>Beschrijf de essentie van het project:</w:t>
      </w:r>
    </w:p>
    <w:p w14:paraId="5D7E5C29" w14:textId="20607D7A" w:rsidR="00F44936" w:rsidRDefault="0051199A" w:rsidP="00585720">
      <w:pPr>
        <w:pStyle w:val="Lijstalinea"/>
        <w:numPr>
          <w:ilvl w:val="2"/>
          <w:numId w:val="2"/>
        </w:numPr>
        <w:spacing w:line="276" w:lineRule="auto"/>
        <w:ind w:left="709" w:hanging="283"/>
      </w:pPr>
      <w:r>
        <w:t xml:space="preserve">Motiveer waarom </w:t>
      </w:r>
      <w:r w:rsidR="00F44936">
        <w:t>het gaat over een kwetsbare buurt.</w:t>
      </w:r>
      <w:r w:rsidR="007F20CD">
        <w:t xml:space="preserve"> </w:t>
      </w:r>
      <w:r w:rsidR="008314F5">
        <w:t xml:space="preserve">Toon dit aan op basis </w:t>
      </w:r>
      <w:r w:rsidR="007F20CD">
        <w:t>van de recentst beschikbare gegevens op Provincies in Cijfers.</w:t>
      </w:r>
    </w:p>
    <w:p w14:paraId="1B07A766" w14:textId="07EFFBD3" w:rsidR="00F44936" w:rsidRDefault="005E6B12" w:rsidP="00585720">
      <w:pPr>
        <w:pStyle w:val="Lijstalinea"/>
        <w:spacing w:line="276" w:lineRule="auto"/>
        <w:ind w:left="709" w:firstLine="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Motiveer waarom het gaat over een kwetsbare buurt.  Toon dit aan op basis van de recentst beschikbare gegevens op Provincies in Cijfers.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4C87D47" w14:textId="77777777" w:rsidR="00F44936" w:rsidRDefault="00F44936" w:rsidP="00585720">
      <w:pPr>
        <w:pStyle w:val="Lijstalinea"/>
        <w:spacing w:line="276" w:lineRule="auto"/>
        <w:ind w:left="709" w:hanging="283"/>
      </w:pPr>
    </w:p>
    <w:p w14:paraId="4B30C552" w14:textId="7CF07F42" w:rsidR="006C1A78" w:rsidRDefault="006C1A78" w:rsidP="00585720">
      <w:pPr>
        <w:pStyle w:val="Lijstalinea"/>
        <w:numPr>
          <w:ilvl w:val="2"/>
          <w:numId w:val="2"/>
        </w:numPr>
        <w:spacing w:line="276" w:lineRule="auto"/>
        <w:ind w:left="709" w:hanging="283"/>
      </w:pPr>
      <w:r>
        <w:t>Op welke manier draagt het project bij aan het opwaarderen</w:t>
      </w:r>
      <w:r w:rsidR="00AD5DFF">
        <w:t xml:space="preserve"> en verbeteren van de leefbaarheid van </w:t>
      </w:r>
      <w:r w:rsidR="0051199A">
        <w:t>de</w:t>
      </w:r>
      <w:r w:rsidR="00AD5DFF">
        <w:t xml:space="preserve"> kwetsbare buurt</w:t>
      </w:r>
      <w:r>
        <w:t>?</w:t>
      </w:r>
    </w:p>
    <w:p w14:paraId="314F05D5" w14:textId="5B266D81" w:rsidR="00F44936" w:rsidRDefault="00EF3A16" w:rsidP="00585720">
      <w:pPr>
        <w:pStyle w:val="Lijstalinea"/>
        <w:spacing w:line="276" w:lineRule="auto"/>
        <w:ind w:left="709" w:firstLine="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Op welke manier draagt het project bij aan het opwaarderen en verbeteren van de leefbaarheid van de kwetsbare buurt?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636DBDD" w14:textId="77777777" w:rsidR="00F44936" w:rsidRDefault="00F44936" w:rsidP="00585720">
      <w:pPr>
        <w:pStyle w:val="Lijstalinea"/>
        <w:spacing w:line="276" w:lineRule="auto"/>
        <w:ind w:left="709" w:hanging="283"/>
      </w:pPr>
    </w:p>
    <w:p w14:paraId="2C2B35EC" w14:textId="7A11E2B8" w:rsidR="00F44936" w:rsidRDefault="00F44936" w:rsidP="00585720">
      <w:pPr>
        <w:pStyle w:val="Lijstalinea"/>
        <w:numPr>
          <w:ilvl w:val="2"/>
          <w:numId w:val="2"/>
        </w:numPr>
        <w:spacing w:line="276" w:lineRule="auto"/>
        <w:ind w:left="709" w:hanging="283"/>
      </w:pPr>
      <w:r>
        <w:t xml:space="preserve">Verduidelijk welke inspanningen het project levert op vlak </w:t>
      </w:r>
      <w:r w:rsidR="008314F5">
        <w:t xml:space="preserve">van </w:t>
      </w:r>
      <w:r>
        <w:t>duurzaamheid en dit zowel op sociaal, economisch als ecologisch vlak.</w:t>
      </w:r>
    </w:p>
    <w:p w14:paraId="70E5D59B" w14:textId="42C7BE4E" w:rsidR="00AD5DFF" w:rsidRDefault="00103897" w:rsidP="00585720">
      <w:pPr>
        <w:pStyle w:val="Lijstalinea"/>
        <w:spacing w:line="276" w:lineRule="auto"/>
        <w:ind w:left="709" w:firstLine="0"/>
      </w:pPr>
      <w:r>
        <w:rPr>
          <w:b/>
        </w:rPr>
        <w:t xml:space="preserve"> </w:t>
      </w:r>
      <w:r w:rsidR="005E6B12">
        <w:rPr>
          <w:b/>
        </w:rPr>
        <w:fldChar w:fldCharType="begin">
          <w:ffData>
            <w:name w:val="Text78"/>
            <w:enabled/>
            <w:calcOnExit w:val="0"/>
            <w:statusText w:type="text" w:val="Verduidelijk welke inspanningen het project levert op vlak van duurzaamheid en dit zowel op sociaal, economisch als ecologisch vlak"/>
            <w:textInput/>
          </w:ffData>
        </w:fldChar>
      </w:r>
      <w:bookmarkStart w:id="3" w:name="Text78"/>
      <w:r w:rsidR="005E6B12">
        <w:rPr>
          <w:b/>
        </w:rPr>
        <w:instrText xml:space="preserve"> FORMTEXT </w:instrText>
      </w:r>
      <w:r w:rsidR="005E6B12">
        <w:rPr>
          <w:b/>
        </w:rPr>
      </w:r>
      <w:r w:rsidR="005E6B12">
        <w:rPr>
          <w:b/>
        </w:rPr>
        <w:fldChar w:fldCharType="separate"/>
      </w:r>
      <w:r w:rsidR="005E6B12">
        <w:rPr>
          <w:b/>
          <w:noProof/>
        </w:rPr>
        <w:t> </w:t>
      </w:r>
      <w:r w:rsidR="005E6B12">
        <w:rPr>
          <w:b/>
          <w:noProof/>
        </w:rPr>
        <w:t> </w:t>
      </w:r>
      <w:r w:rsidR="005E6B12">
        <w:rPr>
          <w:b/>
          <w:noProof/>
        </w:rPr>
        <w:t> </w:t>
      </w:r>
      <w:r w:rsidR="005E6B12">
        <w:rPr>
          <w:b/>
          <w:noProof/>
        </w:rPr>
        <w:t> </w:t>
      </w:r>
      <w:r w:rsidR="005E6B12">
        <w:rPr>
          <w:b/>
          <w:noProof/>
        </w:rPr>
        <w:t> </w:t>
      </w:r>
      <w:r w:rsidR="005E6B12">
        <w:rPr>
          <w:b/>
        </w:rPr>
        <w:fldChar w:fldCharType="end"/>
      </w:r>
      <w:bookmarkEnd w:id="3"/>
    </w:p>
    <w:p w14:paraId="143A9CF9" w14:textId="77777777" w:rsidR="006C1A78" w:rsidRDefault="006C1A78" w:rsidP="00585720">
      <w:pPr>
        <w:ind w:left="709" w:hanging="283"/>
      </w:pPr>
    </w:p>
    <w:p w14:paraId="5A3A82DB" w14:textId="73281D87" w:rsidR="00F44936" w:rsidRDefault="00F44936" w:rsidP="00585720">
      <w:pPr>
        <w:pStyle w:val="Lijstalinea"/>
        <w:numPr>
          <w:ilvl w:val="2"/>
          <w:numId w:val="2"/>
        </w:numPr>
        <w:spacing w:line="276" w:lineRule="auto"/>
        <w:ind w:left="709" w:hanging="283"/>
      </w:pPr>
      <w:r>
        <w:t>Op welke termijn zal het project gerealiseerd worden? Omschrijf de verschillende fasen en werkzaamheden</w:t>
      </w:r>
      <w:r w:rsidR="003B5A6E">
        <w:t xml:space="preserve"> (stappenplan).</w:t>
      </w:r>
    </w:p>
    <w:p w14:paraId="0D4A43DA" w14:textId="698C3BE0" w:rsidR="00103897" w:rsidRDefault="005E6B12" w:rsidP="00585720">
      <w:pPr>
        <w:pStyle w:val="Lijstalinea"/>
        <w:spacing w:line="276" w:lineRule="auto"/>
        <w:ind w:left="709" w:firstLine="0"/>
      </w:pPr>
      <w:r>
        <w:fldChar w:fldCharType="begin">
          <w:ffData>
            <w:name w:val="Text79"/>
            <w:enabled/>
            <w:calcOnExit w:val="0"/>
            <w:statusText w:type="text" w:val="Op welke termijn zal het project gerealiseerd worden? Omschrijf de verschillende fasen en werkzaamheden (stappenplan)."/>
            <w:textInput/>
          </w:ffData>
        </w:fldChar>
      </w:r>
      <w:bookmarkStart w:id="4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3026C06" w14:textId="77777777" w:rsidR="006C1A78" w:rsidRDefault="006C1A78" w:rsidP="00585720">
      <w:pPr>
        <w:pStyle w:val="Lijstalinea"/>
        <w:spacing w:line="276" w:lineRule="auto"/>
        <w:ind w:left="709" w:hanging="283"/>
      </w:pPr>
    </w:p>
    <w:p w14:paraId="490D151A" w14:textId="66705658" w:rsidR="00AD5DFF" w:rsidRDefault="003B5A6E" w:rsidP="00585720">
      <w:pPr>
        <w:pStyle w:val="Lijstalinea"/>
        <w:numPr>
          <w:ilvl w:val="2"/>
          <w:numId w:val="2"/>
        </w:numPr>
        <w:spacing w:line="276" w:lineRule="auto"/>
        <w:ind w:left="709" w:hanging="283"/>
      </w:pPr>
      <w:r>
        <w:t>Hoe</w:t>
      </w:r>
      <w:r w:rsidR="006C1A78">
        <w:t xml:space="preserve"> wordt ontmoeting gestimuleerd?</w:t>
      </w:r>
    </w:p>
    <w:p w14:paraId="7F5EEE10" w14:textId="09E82E2A" w:rsidR="006C1A78" w:rsidRDefault="005E6B12" w:rsidP="00585720">
      <w:pPr>
        <w:pStyle w:val="Lijstalinea"/>
        <w:spacing w:line="276" w:lineRule="auto"/>
        <w:ind w:left="709" w:firstLine="0"/>
      </w:pPr>
      <w:r>
        <w:fldChar w:fldCharType="begin">
          <w:ffData>
            <w:name w:val=""/>
            <w:enabled/>
            <w:calcOnExit w:val="0"/>
            <w:statusText w:type="text" w:val="Hoe wordt ontmoeting gestimuleerd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5B9FFA" w14:textId="77777777" w:rsidR="006C1A78" w:rsidRDefault="006C1A78" w:rsidP="00585720">
      <w:pPr>
        <w:pStyle w:val="Lijstalinea"/>
        <w:spacing w:line="276" w:lineRule="auto"/>
        <w:ind w:left="709" w:hanging="283"/>
      </w:pPr>
    </w:p>
    <w:p w14:paraId="406CB094" w14:textId="3331A1CD" w:rsidR="00AD5DFF" w:rsidRDefault="00AD5DFF" w:rsidP="00585720">
      <w:pPr>
        <w:pStyle w:val="Lijstalinea"/>
        <w:numPr>
          <w:ilvl w:val="2"/>
          <w:numId w:val="2"/>
        </w:numPr>
        <w:spacing w:line="276" w:lineRule="auto"/>
        <w:ind w:left="709" w:hanging="283"/>
      </w:pPr>
      <w:r>
        <w:t>Op welke manier worden verschillende actoren en de lokale gemeenschap/bewoners actief betrokken bij het ontstaan, de uitwerking en/of de opvolging van het project?</w:t>
      </w:r>
    </w:p>
    <w:p w14:paraId="2FA9E346" w14:textId="3B2865C6" w:rsidR="006C1A78" w:rsidRDefault="005E6B12" w:rsidP="00A372C7">
      <w:pPr>
        <w:pStyle w:val="Lijstalinea"/>
        <w:spacing w:line="276" w:lineRule="auto"/>
        <w:ind w:left="709" w:firstLine="0"/>
      </w:pPr>
      <w:r>
        <w:fldChar w:fldCharType="begin">
          <w:ffData>
            <w:name w:val=""/>
            <w:enabled/>
            <w:calcOnExit w:val="0"/>
            <w:statusText w:type="text" w:val="Op welke manier worden verschillende actoren en de lokale gemeenschap/bewoners actief betrokken bij de verschillende fases? 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D53533" w14:textId="77777777" w:rsidR="00A372C7" w:rsidRDefault="00A372C7" w:rsidP="00A372C7">
      <w:pPr>
        <w:pStyle w:val="Lijstalinea"/>
        <w:spacing w:line="276" w:lineRule="auto"/>
        <w:ind w:left="709" w:firstLine="0"/>
      </w:pPr>
    </w:p>
    <w:p w14:paraId="349B1510" w14:textId="77777777" w:rsidR="007845E3" w:rsidRDefault="007845E3" w:rsidP="00585720">
      <w:pPr>
        <w:pStyle w:val="Lijstalinea"/>
        <w:numPr>
          <w:ilvl w:val="2"/>
          <w:numId w:val="2"/>
        </w:numPr>
        <w:spacing w:line="276" w:lineRule="auto"/>
        <w:ind w:left="709" w:hanging="283"/>
      </w:pPr>
      <w:r>
        <w:t>Wie staat in voor de opvolging en onderhoud van het project?</w:t>
      </w:r>
    </w:p>
    <w:p w14:paraId="2BACF43E" w14:textId="0F02733A" w:rsidR="00E93F72" w:rsidRPr="00A372C7" w:rsidRDefault="00AD5DFF" w:rsidP="00585720">
      <w:pPr>
        <w:pStyle w:val="Lijstalinea"/>
        <w:spacing w:line="276" w:lineRule="auto"/>
        <w:ind w:left="709" w:firstLine="0"/>
        <w:rPr>
          <w:bCs/>
        </w:rPr>
      </w:pPr>
      <w:r>
        <w:t xml:space="preserve"> </w:t>
      </w:r>
      <w:r w:rsidR="005E6B12" w:rsidRPr="00A372C7">
        <w:rPr>
          <w:bCs/>
        </w:rPr>
        <w:fldChar w:fldCharType="begin">
          <w:ffData>
            <w:name w:val=""/>
            <w:enabled/>
            <w:calcOnExit w:val="0"/>
            <w:statusText w:type="text" w:val="Wie staat in voor de opvolging en onderhoud van het project?"/>
            <w:textInput/>
          </w:ffData>
        </w:fldChar>
      </w:r>
      <w:r w:rsidR="005E6B12" w:rsidRPr="00A372C7">
        <w:rPr>
          <w:bCs/>
        </w:rPr>
        <w:instrText xml:space="preserve"> FORMTEXT </w:instrText>
      </w:r>
      <w:r w:rsidR="005E6B12" w:rsidRPr="00A372C7">
        <w:rPr>
          <w:bCs/>
        </w:rPr>
      </w:r>
      <w:r w:rsidR="005E6B12" w:rsidRPr="00A372C7">
        <w:rPr>
          <w:bCs/>
        </w:rPr>
        <w:fldChar w:fldCharType="separate"/>
      </w:r>
      <w:r w:rsidR="005E6B12" w:rsidRPr="00A372C7">
        <w:rPr>
          <w:bCs/>
          <w:noProof/>
        </w:rPr>
        <w:t> </w:t>
      </w:r>
      <w:r w:rsidR="005E6B12" w:rsidRPr="00A372C7">
        <w:rPr>
          <w:bCs/>
          <w:noProof/>
        </w:rPr>
        <w:t> </w:t>
      </w:r>
      <w:r w:rsidR="005E6B12" w:rsidRPr="00A372C7">
        <w:rPr>
          <w:bCs/>
          <w:noProof/>
        </w:rPr>
        <w:t> </w:t>
      </w:r>
      <w:r w:rsidR="005E6B12" w:rsidRPr="00A372C7">
        <w:rPr>
          <w:bCs/>
          <w:noProof/>
        </w:rPr>
        <w:t> </w:t>
      </w:r>
      <w:r w:rsidR="005E6B12" w:rsidRPr="00A372C7">
        <w:rPr>
          <w:bCs/>
          <w:noProof/>
        </w:rPr>
        <w:t> </w:t>
      </w:r>
      <w:r w:rsidR="005E6B12" w:rsidRPr="00A372C7">
        <w:rPr>
          <w:bCs/>
        </w:rPr>
        <w:fldChar w:fldCharType="end"/>
      </w:r>
    </w:p>
    <w:p w14:paraId="3B3A082A" w14:textId="77777777" w:rsidR="00AF14F5" w:rsidRPr="00AF14F5" w:rsidRDefault="00AF14F5" w:rsidP="000C510F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/>
        <w:ind w:left="360"/>
        <w:contextualSpacing w:val="0"/>
        <w:rPr>
          <w:rFonts w:ascii="Segoe UI" w:hAnsi="Segoe UI" w:cs="Segoe UI"/>
          <w:sz w:val="21"/>
          <w:szCs w:val="21"/>
        </w:rPr>
      </w:pPr>
      <w:r>
        <w:rPr>
          <w:b/>
        </w:rPr>
        <w:lastRenderedPageBreak/>
        <w:t>Op welke manier verbetert dit project de openbare buitenruimte in de kwetsbare buurt?</w:t>
      </w:r>
    </w:p>
    <w:p w14:paraId="524CDCBE" w14:textId="42272821" w:rsidR="009D4189" w:rsidRDefault="00EF3A16" w:rsidP="00AF14F5">
      <w:pPr>
        <w:tabs>
          <w:tab w:val="left" w:pos="1418"/>
          <w:tab w:val="right" w:pos="9072"/>
        </w:tabs>
        <w:spacing w:line="360" w:lineRule="auto"/>
        <w:ind w:left="900" w:firstLine="0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Op welke manier verbetert dit project de openbare buitenruimte in de kwetsbare buurt? =aanpassing/vernieuwing bestaande omgevingselementen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9D4189" w:rsidRPr="009D4189">
        <w:rPr>
          <w:rFonts w:cs="Arial"/>
          <w:color w:val="000000"/>
        </w:rPr>
        <w:t xml:space="preserve"> </w:t>
      </w:r>
      <w:proofErr w:type="gramStart"/>
      <w:r w:rsidR="00AF14F5">
        <w:t>de</w:t>
      </w:r>
      <w:proofErr w:type="gramEnd"/>
      <w:r w:rsidR="00AF14F5">
        <w:t xml:space="preserve"> aanpassing op vernieuwing van bestaande omgevingselementen, namelijk</w:t>
      </w:r>
      <w:r>
        <w:t xml:space="preserve">, </w:t>
      </w:r>
      <w:r>
        <w:fldChar w:fldCharType="begin">
          <w:ffData>
            <w:name w:val="Text91"/>
            <w:enabled/>
            <w:calcOnExit w:val="0"/>
            <w:statusText w:type="text" w:val="de aanpassing op vernieuwing van bestaande omgevingselementen, namelijk: vul aan"/>
            <w:textInput/>
          </w:ffData>
        </w:fldChar>
      </w:r>
      <w:bookmarkStart w:id="5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8008F86" w14:textId="170A33B0" w:rsidR="00CD06B5" w:rsidRDefault="005E6B12" w:rsidP="00AD5DFF">
      <w:pPr>
        <w:tabs>
          <w:tab w:val="left" w:pos="1418"/>
          <w:tab w:val="right" w:pos="9072"/>
        </w:tabs>
        <w:spacing w:line="360" w:lineRule="auto"/>
        <w:ind w:left="900" w:firstLine="0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Op welke manier verbetert dit project de openbare buitenruimte in de kwetsbare buurt?= toevoeging nieuwe omgevingselementen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9D4189" w:rsidRPr="009D4189">
        <w:rPr>
          <w:rFonts w:cs="Arial"/>
          <w:color w:val="000000"/>
        </w:rPr>
        <w:t xml:space="preserve"> </w:t>
      </w:r>
      <w:proofErr w:type="gramStart"/>
      <w:r w:rsidR="00AF14F5">
        <w:rPr>
          <w:rFonts w:cs="Arial"/>
          <w:color w:val="000000"/>
        </w:rPr>
        <w:t>de</w:t>
      </w:r>
      <w:proofErr w:type="gramEnd"/>
      <w:r w:rsidR="00AF14F5">
        <w:rPr>
          <w:rFonts w:cs="Arial"/>
          <w:color w:val="000000"/>
        </w:rPr>
        <w:t xml:space="preserve"> toevoeging van nieuwe omgevingselementen, namelijk</w:t>
      </w:r>
      <w:r w:rsidR="00EF3A16">
        <w:rPr>
          <w:rFonts w:cs="Arial"/>
          <w:color w:val="000000"/>
        </w:rPr>
        <w:t xml:space="preserve">, </w:t>
      </w:r>
      <w:r w:rsidR="00585720">
        <w:rPr>
          <w:rFonts w:cs="Arial"/>
          <w:color w:val="000000"/>
        </w:rPr>
        <w:fldChar w:fldCharType="begin">
          <w:ffData>
            <w:name w:val="Text90"/>
            <w:enabled/>
            <w:calcOnExit w:val="0"/>
            <w:statusText w:type="text" w:val="de toevoeging van nieuwe omgevingselementen, namelijk: (vul aan)"/>
            <w:textInput/>
          </w:ffData>
        </w:fldChar>
      </w:r>
      <w:bookmarkStart w:id="6" w:name="Text90"/>
      <w:r w:rsidR="00585720">
        <w:rPr>
          <w:rFonts w:cs="Arial"/>
          <w:color w:val="000000"/>
        </w:rPr>
        <w:instrText xml:space="preserve"> FORMTEXT </w:instrText>
      </w:r>
      <w:r w:rsidR="00585720">
        <w:rPr>
          <w:rFonts w:cs="Arial"/>
          <w:color w:val="000000"/>
        </w:rPr>
      </w:r>
      <w:r w:rsidR="00585720">
        <w:rPr>
          <w:rFonts w:cs="Arial"/>
          <w:color w:val="000000"/>
        </w:rPr>
        <w:fldChar w:fldCharType="separate"/>
      </w:r>
      <w:r w:rsidR="00585720">
        <w:rPr>
          <w:rFonts w:cs="Arial"/>
          <w:noProof/>
          <w:color w:val="000000"/>
        </w:rPr>
        <w:t> </w:t>
      </w:r>
      <w:r w:rsidR="00585720">
        <w:rPr>
          <w:rFonts w:cs="Arial"/>
          <w:noProof/>
          <w:color w:val="000000"/>
        </w:rPr>
        <w:t> </w:t>
      </w:r>
      <w:r w:rsidR="00585720">
        <w:rPr>
          <w:rFonts w:cs="Arial"/>
          <w:noProof/>
          <w:color w:val="000000"/>
        </w:rPr>
        <w:t> </w:t>
      </w:r>
      <w:r w:rsidR="00585720">
        <w:rPr>
          <w:rFonts w:cs="Arial"/>
          <w:noProof/>
          <w:color w:val="000000"/>
        </w:rPr>
        <w:t> </w:t>
      </w:r>
      <w:r w:rsidR="00585720">
        <w:rPr>
          <w:rFonts w:cs="Arial"/>
          <w:noProof/>
          <w:color w:val="000000"/>
        </w:rPr>
        <w:t> </w:t>
      </w:r>
      <w:r w:rsidR="00585720">
        <w:rPr>
          <w:rFonts w:cs="Arial"/>
          <w:color w:val="000000"/>
        </w:rPr>
        <w:fldChar w:fldCharType="end"/>
      </w:r>
      <w:bookmarkEnd w:id="6"/>
    </w:p>
    <w:p w14:paraId="7E2E3F31" w14:textId="1658EC00" w:rsidR="006E71FC" w:rsidRDefault="005E6B12" w:rsidP="000C510F">
      <w:pPr>
        <w:tabs>
          <w:tab w:val="left" w:pos="1418"/>
          <w:tab w:val="right" w:pos="9072"/>
        </w:tabs>
        <w:spacing w:line="360" w:lineRule="auto"/>
        <w:ind w:left="900" w:firstLine="0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Op welke manier verbetert dit project de openbare buitenruimte in de kwetsbare buurt? = Geen van bovenstaande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CD06B5" w:rsidRPr="009D4189">
        <w:rPr>
          <w:rFonts w:cs="Arial"/>
          <w:color w:val="000000"/>
        </w:rPr>
        <w:t xml:space="preserve"> </w:t>
      </w:r>
      <w:r w:rsidR="00CD06B5">
        <w:t>Geen van bovenstaande</w:t>
      </w:r>
      <w:r w:rsidR="00585720">
        <w:t xml:space="preserve">. Op welke manier dan wel? </w:t>
      </w:r>
      <w:r w:rsidR="00585720">
        <w:rPr>
          <w:bCs/>
        </w:rPr>
        <w:fldChar w:fldCharType="begin">
          <w:ffData>
            <w:name w:val=""/>
            <w:enabled/>
            <w:calcOnExit w:val="0"/>
            <w:statusText w:type="text" w:val="Op welke manier  dan wel ? "/>
            <w:textInput/>
          </w:ffData>
        </w:fldChar>
      </w:r>
      <w:r w:rsidR="00585720">
        <w:rPr>
          <w:bCs/>
        </w:rPr>
        <w:instrText xml:space="preserve"> FORMTEXT </w:instrText>
      </w:r>
      <w:r w:rsidR="00585720">
        <w:rPr>
          <w:bCs/>
        </w:rPr>
      </w:r>
      <w:r w:rsidR="00585720">
        <w:rPr>
          <w:bCs/>
        </w:rPr>
        <w:fldChar w:fldCharType="separate"/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</w:rPr>
        <w:fldChar w:fldCharType="end"/>
      </w:r>
    </w:p>
    <w:p w14:paraId="628D6CF7" w14:textId="6C6272C5" w:rsidR="008865EA" w:rsidRPr="00EF3A16" w:rsidRDefault="007F20CD" w:rsidP="00EF3A16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/>
        <w:ind w:left="360"/>
        <w:contextualSpacing w:val="0"/>
        <w:rPr>
          <w:rFonts w:ascii="Segoe UI" w:hAnsi="Segoe UI" w:cs="Segoe UI"/>
          <w:sz w:val="21"/>
          <w:szCs w:val="21"/>
        </w:rPr>
      </w:pPr>
      <w:r>
        <w:rPr>
          <w:b/>
        </w:rPr>
        <w:t xml:space="preserve">Realiseert men de </w:t>
      </w:r>
      <w:r w:rsidR="00AF14F5">
        <w:rPr>
          <w:b/>
        </w:rPr>
        <w:t>bouw of inrichting van gemeenschapsinfrastructuur in kwetsbare buurten</w:t>
      </w:r>
      <w:r>
        <w:rPr>
          <w:b/>
        </w:rPr>
        <w:t xml:space="preserve"> door:</w:t>
      </w:r>
    </w:p>
    <w:p w14:paraId="6F2A0B09" w14:textId="159D57CF" w:rsidR="009E6177" w:rsidRDefault="00546F09" w:rsidP="00D3176A">
      <w:pPr>
        <w:tabs>
          <w:tab w:val="left" w:pos="1418"/>
          <w:tab w:val="right" w:pos="9072"/>
        </w:tabs>
        <w:spacing w:line="360" w:lineRule="auto"/>
        <w:ind w:left="900" w:firstLine="0"/>
        <w:rPr>
          <w:b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Realiseert men bouw/inrichting gemeenschapsinfrastructuur in kwetsbare buurten door:geschikt maken/omvormen bestaande/nieuwe binnenruimte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8865EA" w:rsidRPr="009D4189">
        <w:rPr>
          <w:rFonts w:cs="Arial"/>
          <w:color w:val="000000"/>
        </w:rPr>
        <w:t xml:space="preserve"> </w:t>
      </w:r>
      <w:proofErr w:type="gramStart"/>
      <w:r w:rsidR="00AF14F5">
        <w:rPr>
          <w:rFonts w:cs="Arial"/>
          <w:color w:val="000000"/>
        </w:rPr>
        <w:t>het</w:t>
      </w:r>
      <w:proofErr w:type="gramEnd"/>
      <w:r w:rsidR="00AF14F5">
        <w:rPr>
          <w:rFonts w:cs="Arial"/>
          <w:color w:val="000000"/>
        </w:rPr>
        <w:t xml:space="preserve"> geschikt maken of omvormen van een bestaande of nieuwe binnenruimte tot gemeenschapsinfrastructuu</w:t>
      </w:r>
      <w:r w:rsidR="00585720">
        <w:rPr>
          <w:rFonts w:cs="Arial"/>
          <w:color w:val="000000"/>
        </w:rPr>
        <w:t>r, namelijk:</w:t>
      </w:r>
      <w:r w:rsidR="00020C76">
        <w:t xml:space="preserve"> </w:t>
      </w:r>
      <w:r w:rsidR="00FE69B6" w:rsidRPr="00585720">
        <w:rPr>
          <w:bCs/>
        </w:rPr>
        <w:fldChar w:fldCharType="begin">
          <w:ffData>
            <w:name w:val=""/>
            <w:enabled/>
            <w:calcOnExit w:val="0"/>
            <w:statusText w:type="text" w:val="Welke andere types van woningen of gebouwen worden gerealiseerd?"/>
            <w:textInput/>
          </w:ffData>
        </w:fldChar>
      </w:r>
      <w:r w:rsidR="00FE69B6" w:rsidRPr="00585720">
        <w:rPr>
          <w:bCs/>
        </w:rPr>
        <w:instrText xml:space="preserve"> FORMTEXT </w:instrText>
      </w:r>
      <w:r w:rsidR="00FE69B6" w:rsidRPr="00585720">
        <w:rPr>
          <w:bCs/>
        </w:rPr>
      </w:r>
      <w:r w:rsidR="00FE69B6" w:rsidRPr="00585720">
        <w:rPr>
          <w:bCs/>
        </w:rPr>
        <w:fldChar w:fldCharType="separate"/>
      </w:r>
      <w:r w:rsidR="00FE69B6" w:rsidRPr="00585720">
        <w:rPr>
          <w:bCs/>
          <w:noProof/>
        </w:rPr>
        <w:t> </w:t>
      </w:r>
      <w:r w:rsidR="00FE69B6" w:rsidRPr="00585720">
        <w:rPr>
          <w:bCs/>
          <w:noProof/>
        </w:rPr>
        <w:t> </w:t>
      </w:r>
      <w:r w:rsidR="00FE69B6" w:rsidRPr="00585720">
        <w:rPr>
          <w:bCs/>
          <w:noProof/>
        </w:rPr>
        <w:t> </w:t>
      </w:r>
      <w:r w:rsidR="00FE69B6" w:rsidRPr="00585720">
        <w:rPr>
          <w:bCs/>
          <w:noProof/>
        </w:rPr>
        <w:t> </w:t>
      </w:r>
      <w:r w:rsidR="00FE69B6" w:rsidRPr="00585720">
        <w:rPr>
          <w:bCs/>
          <w:noProof/>
        </w:rPr>
        <w:t> </w:t>
      </w:r>
      <w:r w:rsidR="00FE69B6" w:rsidRPr="00585720">
        <w:rPr>
          <w:bCs/>
        </w:rPr>
        <w:fldChar w:fldCharType="end"/>
      </w:r>
    </w:p>
    <w:p w14:paraId="49BA4185" w14:textId="3CE76870" w:rsidR="002E5F26" w:rsidRDefault="00546F09" w:rsidP="00D3176A">
      <w:pPr>
        <w:tabs>
          <w:tab w:val="left" w:pos="1418"/>
          <w:tab w:val="right" w:pos="9072"/>
        </w:tabs>
        <w:spacing w:line="360" w:lineRule="auto"/>
        <w:ind w:left="900" w:firstLine="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Realiseert men de bouw of inrichting van gemeenschapsinfrastructuur in kwetsbare buurte=materiële inrichting gemeenschapsinfrastructuur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2E5F26" w:rsidRPr="009D4189">
        <w:rPr>
          <w:rFonts w:cs="Arial"/>
          <w:color w:val="000000"/>
        </w:rPr>
        <w:t xml:space="preserve"> </w:t>
      </w:r>
      <w:proofErr w:type="gramStart"/>
      <w:r w:rsidR="00AF14F5">
        <w:rPr>
          <w:rFonts w:cs="Arial"/>
          <w:color w:val="000000"/>
        </w:rPr>
        <w:t>de</w:t>
      </w:r>
      <w:proofErr w:type="gramEnd"/>
      <w:r w:rsidR="00AF14F5">
        <w:rPr>
          <w:rFonts w:cs="Arial"/>
          <w:color w:val="000000"/>
        </w:rPr>
        <w:t xml:space="preserve"> materiële inrichting van gemeenschapsinfrastructuur</w:t>
      </w:r>
      <w:r w:rsidR="00C2477D">
        <w:rPr>
          <w:rFonts w:cs="Arial"/>
          <w:color w:val="000000"/>
        </w:rPr>
        <w:t xml:space="preserve">, namelijk: </w:t>
      </w:r>
      <w:r w:rsidR="00C2477D">
        <w:rPr>
          <w:rFonts w:cs="Arial"/>
          <w:color w:val="000000"/>
        </w:rPr>
        <w:fldChar w:fldCharType="begin">
          <w:ffData>
            <w:name w:val="Text92"/>
            <w:enabled/>
            <w:calcOnExit w:val="0"/>
            <w:statusText w:type="text" w:val="de materiële inrichting van gemeenschapsinfrastructuur, namelijk"/>
            <w:textInput/>
          </w:ffData>
        </w:fldChar>
      </w:r>
      <w:bookmarkStart w:id="7" w:name="Text92"/>
      <w:r w:rsidR="00C2477D">
        <w:rPr>
          <w:rFonts w:cs="Arial"/>
          <w:color w:val="000000"/>
        </w:rPr>
        <w:instrText xml:space="preserve"> FORMTEXT </w:instrText>
      </w:r>
      <w:r w:rsidR="00C2477D">
        <w:rPr>
          <w:rFonts w:cs="Arial"/>
          <w:color w:val="000000"/>
        </w:rPr>
      </w:r>
      <w:r w:rsidR="00C2477D">
        <w:rPr>
          <w:rFonts w:cs="Arial"/>
          <w:color w:val="000000"/>
        </w:rPr>
        <w:fldChar w:fldCharType="separate"/>
      </w:r>
      <w:r w:rsidR="00C2477D">
        <w:rPr>
          <w:rFonts w:cs="Arial"/>
          <w:noProof/>
          <w:color w:val="000000"/>
        </w:rPr>
        <w:t> </w:t>
      </w:r>
      <w:r w:rsidR="00C2477D">
        <w:rPr>
          <w:rFonts w:cs="Arial"/>
          <w:noProof/>
          <w:color w:val="000000"/>
        </w:rPr>
        <w:t> </w:t>
      </w:r>
      <w:r w:rsidR="00C2477D">
        <w:rPr>
          <w:rFonts w:cs="Arial"/>
          <w:noProof/>
          <w:color w:val="000000"/>
        </w:rPr>
        <w:t> </w:t>
      </w:r>
      <w:r w:rsidR="00C2477D">
        <w:rPr>
          <w:rFonts w:cs="Arial"/>
          <w:noProof/>
          <w:color w:val="000000"/>
        </w:rPr>
        <w:t> </w:t>
      </w:r>
      <w:r w:rsidR="00C2477D">
        <w:rPr>
          <w:rFonts w:cs="Arial"/>
          <w:noProof/>
          <w:color w:val="000000"/>
        </w:rPr>
        <w:t> </w:t>
      </w:r>
      <w:r w:rsidR="00C2477D">
        <w:rPr>
          <w:rFonts w:cs="Arial"/>
          <w:color w:val="000000"/>
        </w:rPr>
        <w:fldChar w:fldCharType="end"/>
      </w:r>
      <w:bookmarkEnd w:id="7"/>
    </w:p>
    <w:p w14:paraId="46B4C27E" w14:textId="184428C6" w:rsidR="007F20CD" w:rsidRDefault="00546F09" w:rsidP="007F20CD">
      <w:pPr>
        <w:tabs>
          <w:tab w:val="left" w:pos="1418"/>
          <w:tab w:val="right" w:pos="9072"/>
        </w:tabs>
        <w:spacing w:line="360" w:lineRule="auto"/>
        <w:ind w:left="900" w:firstLine="0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Realiseert men de bouw of inrichting van gemeenschapsinfrastructuur in kwetsbare buurten door = geen van bovenstaande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7F20CD" w:rsidRPr="009D4189">
        <w:rPr>
          <w:rFonts w:cs="Arial"/>
          <w:color w:val="000000"/>
        </w:rPr>
        <w:t xml:space="preserve"> </w:t>
      </w:r>
      <w:r w:rsidR="007F20CD">
        <w:t>Geen van bovenstaand</w:t>
      </w:r>
      <w:r w:rsidR="00585720">
        <w:t>e. Op welke manier dan wel?</w:t>
      </w:r>
      <w:r w:rsidR="007F20CD">
        <w:t xml:space="preserve"> </w:t>
      </w:r>
      <w:r w:rsidR="007F20CD">
        <w:rPr>
          <w:b/>
        </w:rPr>
        <w:t xml:space="preserve"> </w:t>
      </w:r>
      <w:r w:rsidR="00585720">
        <w:rPr>
          <w:bCs/>
        </w:rPr>
        <w:fldChar w:fldCharType="begin">
          <w:ffData>
            <w:name w:val=""/>
            <w:enabled/>
            <w:calcOnExit w:val="0"/>
            <w:statusText w:type="text" w:val="Op welke manier worden deze sociale huurwoningen dan wel gerealiseerd? "/>
            <w:textInput/>
          </w:ffData>
        </w:fldChar>
      </w:r>
      <w:r w:rsidR="00585720">
        <w:rPr>
          <w:bCs/>
        </w:rPr>
        <w:instrText xml:space="preserve"> FORMTEXT </w:instrText>
      </w:r>
      <w:r w:rsidR="00585720">
        <w:rPr>
          <w:bCs/>
        </w:rPr>
      </w:r>
      <w:r w:rsidR="00585720">
        <w:rPr>
          <w:bCs/>
        </w:rPr>
        <w:fldChar w:fldCharType="separate"/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  <w:noProof/>
        </w:rPr>
        <w:t> </w:t>
      </w:r>
      <w:r w:rsidR="00585720">
        <w:rPr>
          <w:bCs/>
        </w:rPr>
        <w:fldChar w:fldCharType="end"/>
      </w:r>
    </w:p>
    <w:p w14:paraId="2CE2806E" w14:textId="77777777" w:rsidR="00B93835" w:rsidRDefault="00B93835" w:rsidP="00B93835">
      <w:pPr>
        <w:pStyle w:val="Kop4"/>
        <w:numPr>
          <w:ilvl w:val="0"/>
          <w:numId w:val="0"/>
        </w:numPr>
      </w:pPr>
    </w:p>
    <w:p w14:paraId="3B66F8ED" w14:textId="11E649EE" w:rsidR="00E93F72" w:rsidRDefault="00AC1D00" w:rsidP="00B93835">
      <w:pPr>
        <w:pStyle w:val="Kop4"/>
        <w:numPr>
          <w:ilvl w:val="0"/>
          <w:numId w:val="0"/>
        </w:numPr>
      </w:pPr>
      <w:r>
        <w:t>DEEL 2: FINANCI</w:t>
      </w:r>
      <w:r w:rsidR="000F03AD">
        <w:t>ËLE GEGEVENS</w:t>
      </w:r>
    </w:p>
    <w:p w14:paraId="084FAE67" w14:textId="77777777" w:rsidR="006C1A78" w:rsidRDefault="006C1A78" w:rsidP="006C1A78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  <w:rPr>
          <w:b/>
        </w:rPr>
      </w:pPr>
      <w:r>
        <w:rPr>
          <w:b/>
        </w:rPr>
        <w:t>VOORWAARDEN</w:t>
      </w:r>
    </w:p>
    <w:p w14:paraId="208268FD" w14:textId="77777777" w:rsidR="00EF3A16" w:rsidRPr="00585720" w:rsidRDefault="006C1A78" w:rsidP="00EF3A16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szCs w:val="20"/>
        </w:rPr>
      </w:pPr>
      <w:r w:rsidRPr="00585720">
        <w:rPr>
          <w:szCs w:val="20"/>
        </w:rPr>
        <w:t>Maximum 80% van de investeringskosten die voor subsidie in aanmerking komen</w:t>
      </w:r>
      <w:r w:rsidR="0069290F" w:rsidRPr="00585720">
        <w:rPr>
          <w:szCs w:val="20"/>
        </w:rPr>
        <w:t>, met een maximum van 20.000 euro per aanvraag.</w:t>
      </w:r>
    </w:p>
    <w:p w14:paraId="10848C5C" w14:textId="5C255D8A" w:rsidR="00EF3A16" w:rsidRPr="00585720" w:rsidRDefault="006C1A78" w:rsidP="00EF3A16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szCs w:val="20"/>
        </w:rPr>
      </w:pPr>
      <w:r w:rsidRPr="00585720">
        <w:rPr>
          <w:szCs w:val="20"/>
        </w:rPr>
        <w:t>Een voorschot van 80% wordt vereffend bij toekenning. Het saldo wordt vereffend na controle van de bewijsstukken</w:t>
      </w:r>
    </w:p>
    <w:p w14:paraId="2D5036F0" w14:textId="77777777" w:rsidR="00EF3A16" w:rsidRPr="00EF3A16" w:rsidRDefault="00EF3A16" w:rsidP="00EF3A1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</w:pPr>
    </w:p>
    <w:p w14:paraId="45CF1974" w14:textId="4B6AE916" w:rsidR="006C1A78" w:rsidRPr="00EF3A16" w:rsidRDefault="006C1A78" w:rsidP="00EF3A16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</w:pPr>
      <w:r w:rsidRPr="00EF3A16">
        <w:rPr>
          <w:b/>
          <w:bCs/>
        </w:rPr>
        <w:t>Totale projectk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3A16">
        <w:fldChar w:fldCharType="begin">
          <w:ffData>
            <w:name w:val="Text87"/>
            <w:enabled/>
            <w:calcOnExit w:val="0"/>
            <w:statusText w:type="text" w:val="Vul in: totale projectkost in euro"/>
            <w:textInput>
              <w:type w:val="number"/>
              <w:default w:val="0,00"/>
              <w:format w:val="0,00"/>
            </w:textInput>
          </w:ffData>
        </w:fldChar>
      </w:r>
      <w:bookmarkStart w:id="8" w:name="Text87"/>
      <w:r w:rsidR="00EF3A16">
        <w:instrText xml:space="preserve"> FORMTEXT </w:instrText>
      </w:r>
      <w:r w:rsidR="00EF3A16">
        <w:fldChar w:fldCharType="separate"/>
      </w:r>
      <w:r w:rsidR="00EF3A16">
        <w:rPr>
          <w:noProof/>
        </w:rPr>
        <w:t>0,00</w:t>
      </w:r>
      <w:r w:rsidR="00EF3A16">
        <w:fldChar w:fldCharType="end"/>
      </w:r>
      <w:bookmarkEnd w:id="8"/>
      <w:r>
        <w:tab/>
      </w:r>
      <w:r w:rsidRPr="00EF3A16">
        <w:t>euro</w:t>
      </w:r>
      <w:r w:rsidRPr="00EF3A16">
        <w:br/>
      </w:r>
      <w:r w:rsidRPr="00EF3A16">
        <w:rPr>
          <w:b/>
          <w:bCs/>
        </w:rPr>
        <w:t>Totaal eigen middelen</w:t>
      </w:r>
      <w:r>
        <w:t xml:space="preserve"> van de aanvrager </w:t>
      </w:r>
      <w:r w:rsidRPr="00EF3A16">
        <w:t xml:space="preserve">(en eventuele partners) </w:t>
      </w:r>
      <w:r>
        <w:t>in het project</w:t>
      </w:r>
      <w:r>
        <w:tab/>
      </w:r>
      <w:r w:rsidR="00EF3A16">
        <w:tab/>
      </w:r>
      <w:r w:rsidR="00EF3A16">
        <w:fldChar w:fldCharType="begin">
          <w:ffData>
            <w:name w:val="Text88"/>
            <w:enabled/>
            <w:calcOnExit w:val="0"/>
            <w:statusText w:type="text" w:val="Vul bedrag  in: totaal eigen middelen van de aanvrager en evt. partners in het project in euro."/>
            <w:textInput>
              <w:type w:val="number"/>
              <w:default w:val="0,00"/>
              <w:format w:val="0,00"/>
            </w:textInput>
          </w:ffData>
        </w:fldChar>
      </w:r>
      <w:bookmarkStart w:id="9" w:name="Text88"/>
      <w:r w:rsidR="00EF3A16">
        <w:instrText xml:space="preserve"> FORMTEXT </w:instrText>
      </w:r>
      <w:r w:rsidR="00EF3A16">
        <w:fldChar w:fldCharType="separate"/>
      </w:r>
      <w:r w:rsidR="00EF3A16">
        <w:rPr>
          <w:noProof/>
        </w:rPr>
        <w:t>0,00</w:t>
      </w:r>
      <w:r w:rsidR="00EF3A16">
        <w:fldChar w:fldCharType="end"/>
      </w:r>
      <w:bookmarkEnd w:id="9"/>
      <w:r>
        <w:tab/>
      </w:r>
      <w:r w:rsidRPr="00EF3A16">
        <w:t>euro</w:t>
      </w:r>
      <w:r w:rsidRPr="00EF3A16">
        <w:br/>
      </w:r>
      <w:r w:rsidRPr="00EF3A16">
        <w:rPr>
          <w:b/>
          <w:bCs/>
        </w:rPr>
        <w:t>Gevraagd subsidiebedr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3A16">
        <w:fldChar w:fldCharType="begin">
          <w:ffData>
            <w:name w:val="Text89"/>
            <w:enabled/>
            <w:calcOnExit w:val="0"/>
            <w:statusText w:type="text" w:val="Vul het gevraagd subsidiebedrag in."/>
            <w:textInput>
              <w:type w:val="number"/>
              <w:default w:val="0,00"/>
              <w:format w:val="0,00"/>
            </w:textInput>
          </w:ffData>
        </w:fldChar>
      </w:r>
      <w:bookmarkStart w:id="10" w:name="Text89"/>
      <w:r w:rsidR="00EF3A16">
        <w:instrText xml:space="preserve"> FORMTEXT </w:instrText>
      </w:r>
      <w:r w:rsidR="00EF3A16">
        <w:fldChar w:fldCharType="separate"/>
      </w:r>
      <w:r w:rsidR="00EF3A16">
        <w:rPr>
          <w:noProof/>
        </w:rPr>
        <w:t>0,00</w:t>
      </w:r>
      <w:r w:rsidR="00EF3A16">
        <w:fldChar w:fldCharType="end"/>
      </w:r>
      <w:bookmarkEnd w:id="10"/>
      <w:r>
        <w:t xml:space="preserve"> </w:t>
      </w:r>
      <w:r w:rsidRPr="00EF3A16">
        <w:tab/>
        <w:t>euro</w:t>
      </w:r>
    </w:p>
    <w:p w14:paraId="4C703936" w14:textId="77777777" w:rsidR="006C1A78" w:rsidRPr="006C1A78" w:rsidRDefault="006C1A78" w:rsidP="006C1A78"/>
    <w:p w14:paraId="66C64487" w14:textId="01EA1105" w:rsidR="007F499D" w:rsidRDefault="00006C4C" w:rsidP="007845E3">
      <w:pPr>
        <w:pStyle w:val="Lijstalinea"/>
        <w:numPr>
          <w:ilvl w:val="0"/>
          <w:numId w:val="4"/>
        </w:numPr>
        <w:spacing w:line="276" w:lineRule="auto"/>
        <w:rPr>
          <w:b/>
        </w:rPr>
      </w:pPr>
      <w:r w:rsidRPr="00006C4C">
        <w:rPr>
          <w:b/>
        </w:rPr>
        <w:t>Kostprijs</w:t>
      </w:r>
      <w:r w:rsidR="007F499D">
        <w:rPr>
          <w:b/>
        </w:rPr>
        <w:t xml:space="preserve"> – gedetailleerde inschatting van de begroting</w:t>
      </w:r>
      <w:r w:rsidR="003F54DF">
        <w:rPr>
          <w:b/>
        </w:rPr>
        <w:t>: opladen als bijlage 5</w:t>
      </w:r>
    </w:p>
    <w:p w14:paraId="73EB521A" w14:textId="7CC9DA3D" w:rsidR="007F499D" w:rsidRPr="007F499D" w:rsidRDefault="00CB795E" w:rsidP="007F499D">
      <w:pPr>
        <w:pStyle w:val="Lijstalinea"/>
        <w:spacing w:line="276" w:lineRule="auto"/>
        <w:ind w:left="360" w:firstLine="0"/>
        <w:rPr>
          <w:b/>
        </w:rPr>
      </w:pPr>
      <w:r w:rsidRPr="00AD27A7">
        <w:t xml:space="preserve">Raming van de </w:t>
      </w:r>
      <w:r w:rsidR="007F499D">
        <w:t>investerings</w:t>
      </w:r>
      <w:r w:rsidRPr="00AD27A7">
        <w:t xml:space="preserve">kosten </w:t>
      </w:r>
      <w:r w:rsidR="000B53A9" w:rsidRPr="00AD27A7">
        <w:t xml:space="preserve">die </w:t>
      </w:r>
    </w:p>
    <w:p w14:paraId="602316C4" w14:textId="77777777" w:rsidR="007F499D" w:rsidRDefault="007F499D" w:rsidP="007845E3">
      <w:pPr>
        <w:pStyle w:val="Lijstalinea"/>
        <w:numPr>
          <w:ilvl w:val="0"/>
          <w:numId w:val="5"/>
        </w:numPr>
      </w:pPr>
      <w:proofErr w:type="gramStart"/>
      <w:r>
        <w:t>rechtstreeks</w:t>
      </w:r>
      <w:proofErr w:type="gramEnd"/>
      <w:r>
        <w:t xml:space="preserve"> toe te wijzen zijn aan het project</w:t>
      </w:r>
    </w:p>
    <w:p w14:paraId="0C7CDD76" w14:textId="77777777" w:rsidR="007F499D" w:rsidRDefault="007F499D" w:rsidP="007845E3">
      <w:pPr>
        <w:pStyle w:val="Lijstalinea"/>
        <w:numPr>
          <w:ilvl w:val="0"/>
          <w:numId w:val="5"/>
        </w:numPr>
      </w:pPr>
      <w:proofErr w:type="gramStart"/>
      <w:r>
        <w:t>ontstaan</w:t>
      </w:r>
      <w:proofErr w:type="gramEnd"/>
      <w:r>
        <w:t xml:space="preserve"> gedurende de projectperiode</w:t>
      </w:r>
    </w:p>
    <w:p w14:paraId="10BBA53D" w14:textId="77777777" w:rsidR="007F499D" w:rsidRDefault="007F499D" w:rsidP="007845E3">
      <w:pPr>
        <w:pStyle w:val="Lijstalinea"/>
        <w:numPr>
          <w:ilvl w:val="0"/>
          <w:numId w:val="5"/>
        </w:numPr>
      </w:pPr>
      <w:proofErr w:type="gramStart"/>
      <w:r>
        <w:t>noodzakelijk</w:t>
      </w:r>
      <w:proofErr w:type="gramEnd"/>
      <w:r>
        <w:t xml:space="preserve"> zijn voor de uitvoering van het project</w:t>
      </w:r>
    </w:p>
    <w:p w14:paraId="1A4DF7BB" w14:textId="0C4E01B7" w:rsidR="00843659" w:rsidRDefault="007F499D" w:rsidP="008B00D2">
      <w:pPr>
        <w:pStyle w:val="Lijstalinea"/>
        <w:numPr>
          <w:ilvl w:val="0"/>
          <w:numId w:val="5"/>
        </w:numPr>
      </w:pPr>
      <w:proofErr w:type="gramStart"/>
      <w:r>
        <w:t>effectief</w:t>
      </w:r>
      <w:proofErr w:type="gramEnd"/>
      <w:r>
        <w:t xml:space="preserve"> gemaakt worden door de begunstigde van de subsidie</w:t>
      </w:r>
      <w:r w:rsidR="000B53A9" w:rsidRPr="00AD27A7">
        <w:t>.</w:t>
      </w:r>
    </w:p>
    <w:p w14:paraId="7E44945D" w14:textId="4EA83EE2" w:rsidR="0038760C" w:rsidRPr="00AD27A7" w:rsidRDefault="0038760C" w:rsidP="00CB795E">
      <w:pPr>
        <w:ind w:left="0" w:firstLine="0"/>
      </w:pPr>
    </w:p>
    <w:p w14:paraId="6A0ED5D3" w14:textId="7782CC8A" w:rsidR="00AD27A7" w:rsidRPr="00276BE7" w:rsidRDefault="00C9586E" w:rsidP="007845E3">
      <w:pPr>
        <w:pStyle w:val="Lijstalinea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Andere subsidies</w:t>
      </w:r>
    </w:p>
    <w:p w14:paraId="7EADD904" w14:textId="2DD9DF90" w:rsidR="00926456" w:rsidRDefault="00276BE7" w:rsidP="00EF3A16">
      <w:pPr>
        <w:spacing w:line="240" w:lineRule="auto"/>
        <w:ind w:left="0" w:firstLine="0"/>
      </w:pPr>
      <w:r w:rsidRPr="004F2125">
        <w:t>W</w:t>
      </w:r>
      <w:r w:rsidR="00BB3B63" w:rsidRPr="004F2125">
        <w:t>e</w:t>
      </w:r>
      <w:r w:rsidRPr="004F2125">
        <w:t>rden</w:t>
      </w:r>
      <w:r w:rsidR="00BB3B63" w:rsidRPr="004F2125">
        <w:t>/worden</w:t>
      </w:r>
      <w:r w:rsidRPr="004F2125">
        <w:t xml:space="preserve"> er voor dit project</w:t>
      </w:r>
      <w:r w:rsidR="00BB3B63" w:rsidRPr="004F2125">
        <w:t xml:space="preserve"> andere subsidies aangevraagd</w:t>
      </w:r>
      <w:r w:rsidR="008B00D2">
        <w:t xml:space="preserve"> en verkregen</w:t>
      </w:r>
      <w:r w:rsidR="00926456" w:rsidRPr="004F2125">
        <w:t>? Zo ja</w:t>
      </w:r>
      <w:r w:rsidR="005B7A74">
        <w:t>, specifieer.</w:t>
      </w:r>
      <w:r w:rsidR="00FA3A77">
        <w:t xml:space="preserve"> </w:t>
      </w:r>
    </w:p>
    <w:p w14:paraId="59C67244" w14:textId="4E319194" w:rsidR="00E93F72" w:rsidRDefault="00183E58" w:rsidP="00EF3A16">
      <w:pPr>
        <w:pStyle w:val="Kop5"/>
        <w:spacing w:line="240" w:lineRule="auto"/>
      </w:pPr>
      <w:r>
        <w:fldChar w:fldCharType="begin">
          <w:ffData>
            <w:name w:val="Text81"/>
            <w:enabled/>
            <w:calcOnExit w:val="0"/>
            <w:statusText w:type="text" w:val="Werden/worden er voor dit project andere subsidies aangevraagd en verkregen? Specifieer."/>
            <w:textInput/>
          </w:ffData>
        </w:fldChar>
      </w:r>
      <w:bookmarkStart w:id="11" w:name="Text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1739A5E" w14:textId="77777777" w:rsidR="00BF30AD" w:rsidRPr="00BF30AD" w:rsidRDefault="00BF30AD" w:rsidP="00BF30AD">
      <w:pPr>
        <w:pStyle w:val="Default"/>
        <w:rPr>
          <w:sz w:val="20"/>
          <w:szCs w:val="20"/>
        </w:rPr>
      </w:pPr>
    </w:p>
    <w:p w14:paraId="46196284" w14:textId="2A73CA77" w:rsidR="001F00ED" w:rsidRPr="00471378" w:rsidRDefault="001F00ED" w:rsidP="00C17E37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E93F72">
        <w:t xml:space="preserve"> (opladen in het online subsidiesysteem)</w:t>
      </w:r>
    </w:p>
    <w:p w14:paraId="56E547DB" w14:textId="4667CDF7" w:rsidR="00E93F72" w:rsidRDefault="00546F09" w:rsidP="00E93F72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! Verplichte bijlage 1 - Aanvraagformulier"/>
            <w:checkBox>
              <w:sizeAuto/>
              <w:default w:val="0"/>
            </w:checkBox>
          </w:ffData>
        </w:fldChar>
      </w:r>
      <w:bookmarkStart w:id="12" w:name="Selectievakje1"/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2"/>
      <w:r w:rsidR="00E93F72">
        <w:rPr>
          <w:rFonts w:cs="Arial"/>
          <w:color w:val="000000"/>
        </w:rPr>
        <w:t xml:space="preserve"> </w:t>
      </w:r>
      <w:r w:rsidR="00E93F72" w:rsidRPr="00E93F72">
        <w:t>Bijlage 1</w:t>
      </w:r>
      <w:r w:rsidR="00E93F72">
        <w:tab/>
      </w:r>
      <w:r w:rsidR="00E93F72">
        <w:tab/>
      </w:r>
      <w:r w:rsidR="003B50AA">
        <w:t>Het ingevulde aanvraagformulier</w:t>
      </w:r>
    </w:p>
    <w:p w14:paraId="44AC93F7" w14:textId="063ECC28" w:rsidR="008314F5" w:rsidRDefault="00546F09" w:rsidP="00B93835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2 - Bewijs van volmacht of beslissing van het bevoegde orgaan voor het indienen van de subsidieaanvraag 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E93F72">
        <w:t>2</w:t>
      </w:r>
      <w:r w:rsidR="00E93F72">
        <w:tab/>
      </w:r>
      <w:r w:rsidR="008314F5">
        <w:t xml:space="preserve">Bewijs van volmacht of beslissing van het bevoegde orgaan voor het indienen van de subsidieaanvraag </w:t>
      </w:r>
    </w:p>
    <w:p w14:paraId="3C6D4A6A" w14:textId="24F3ABDE" w:rsidR="008314F5" w:rsidRDefault="00EF3A16" w:rsidP="008314F5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3 - Kaartmateriaal om het project ruimtelijk te situeren, ook in de ruime omgeving (wijk en gemeente).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B93835">
        <w:rPr>
          <w:rFonts w:cs="Arial"/>
          <w:color w:val="000000"/>
        </w:rPr>
        <w:t xml:space="preserve"> </w:t>
      </w:r>
      <w:r w:rsidR="00B93835" w:rsidRPr="00E93F72">
        <w:t xml:space="preserve">Bijlage </w:t>
      </w:r>
      <w:r w:rsidR="00C94A28">
        <w:t>3</w:t>
      </w:r>
      <w:r w:rsidR="00B93835">
        <w:tab/>
      </w:r>
      <w:r w:rsidR="008314F5">
        <w:t>Kaartmateriaal om het project ruimtelijk te situeren, ook in de ruime omgeving (wijk en gemeente).</w:t>
      </w:r>
    </w:p>
    <w:p w14:paraId="4247079E" w14:textId="23CF580E" w:rsidR="008314F5" w:rsidRDefault="00546F09" w:rsidP="008314F5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4 - Recent foto- en filmmateriaal van de projectlocatie.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AD5DFF">
        <w:rPr>
          <w:rFonts w:cs="Arial"/>
          <w:color w:val="000000"/>
        </w:rPr>
        <w:t xml:space="preserve"> </w:t>
      </w:r>
      <w:r w:rsidR="00AD5DFF" w:rsidRPr="00E93F72">
        <w:t xml:space="preserve">Bijlage </w:t>
      </w:r>
      <w:r w:rsidR="00AD5DFF">
        <w:t>4</w:t>
      </w:r>
      <w:r w:rsidR="00AD5DFF">
        <w:tab/>
      </w:r>
      <w:r w:rsidR="008314F5">
        <w:t>Recent foto- en filmmateriaal van de projectlocatie.</w:t>
      </w:r>
    </w:p>
    <w:p w14:paraId="300ADA5A" w14:textId="574C1295" w:rsidR="008314F5" w:rsidRDefault="00546F09" w:rsidP="008314F5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5 - Een gedetailleerde inschatting van de begroting.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F44936">
        <w:rPr>
          <w:rFonts w:cs="Arial"/>
          <w:color w:val="000000"/>
        </w:rPr>
        <w:t xml:space="preserve"> </w:t>
      </w:r>
      <w:r w:rsidR="00F44936" w:rsidRPr="00E93F72">
        <w:t xml:space="preserve">Bijlage </w:t>
      </w:r>
      <w:r w:rsidR="00F44936">
        <w:t>5</w:t>
      </w:r>
      <w:r w:rsidR="00F44936">
        <w:tab/>
      </w:r>
      <w:r w:rsidR="003F54DF">
        <w:t>Een gedetailleerde inschatting van de begroting.</w:t>
      </w:r>
    </w:p>
    <w:p w14:paraId="5F86F14D" w14:textId="7FDC62E0" w:rsidR="008B00D2" w:rsidRDefault="00546F09" w:rsidP="008B00D2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6 - Indien de aanvrager geen eigenaar is van de projectsite, ondertekende overeenkomst met de eigenaar(s) 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51A62">
        <w:rPr>
          <w:rFonts w:cs="Arial"/>
          <w:color w:val="000000"/>
        </w:rPr>
      </w:r>
      <w:r w:rsidR="00551A62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3F54DF">
        <w:rPr>
          <w:rFonts w:cs="Arial"/>
          <w:color w:val="000000"/>
        </w:rPr>
        <w:t xml:space="preserve"> </w:t>
      </w:r>
      <w:r w:rsidR="003F54DF" w:rsidRPr="00E93F72">
        <w:t xml:space="preserve">Bijlage </w:t>
      </w:r>
      <w:r w:rsidR="003F54DF">
        <w:t>6</w:t>
      </w:r>
      <w:r w:rsidR="003F54DF">
        <w:tab/>
        <w:t>In het geval de aanvrager geen eigenaar is van de projectsite, een ondertekende overeenkomst met de eigenaar(s) met het oog op het ontwikkelen van de sit</w:t>
      </w:r>
      <w:r w:rsidR="008B00D2">
        <w:t>e.</w:t>
      </w:r>
    </w:p>
    <w:p w14:paraId="4E482F14" w14:textId="424300EF" w:rsidR="008B00D2" w:rsidRDefault="008B00D2" w:rsidP="008B00D2">
      <w:pPr>
        <w:tabs>
          <w:tab w:val="left" w:pos="1418"/>
          <w:tab w:val="right" w:pos="9072"/>
        </w:tabs>
        <w:ind w:left="1416" w:hanging="1416"/>
      </w:pPr>
    </w:p>
    <w:p w14:paraId="1F87B588" w14:textId="344BDAAE" w:rsidR="008B00D2" w:rsidRDefault="008B00D2" w:rsidP="008B00D2">
      <w:pPr>
        <w:tabs>
          <w:tab w:val="left" w:pos="1418"/>
          <w:tab w:val="right" w:pos="9072"/>
        </w:tabs>
        <w:ind w:left="1416" w:hanging="1416"/>
      </w:pPr>
    </w:p>
    <w:p w14:paraId="4F1B05FE" w14:textId="77777777" w:rsidR="008B00D2" w:rsidRDefault="008B00D2" w:rsidP="008B00D2">
      <w:pPr>
        <w:tabs>
          <w:tab w:val="left" w:pos="1418"/>
          <w:tab w:val="right" w:pos="9072"/>
        </w:tabs>
        <w:ind w:left="1416" w:hanging="1416"/>
      </w:pPr>
    </w:p>
    <w:p w14:paraId="68D31ACC" w14:textId="7865414C" w:rsidR="000F6EDA" w:rsidRPr="00EC12B0" w:rsidRDefault="004547ED" w:rsidP="00EF3A16">
      <w:pPr>
        <w:tabs>
          <w:tab w:val="left" w:pos="1418"/>
          <w:tab w:val="right" w:pos="9072"/>
        </w:tabs>
        <w:ind w:left="1416" w:hanging="1416"/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3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EC12B0" w:rsidSect="00585720">
      <w:type w:val="continuous"/>
      <w:pgSz w:w="11906" w:h="16838"/>
      <w:pgMar w:top="1418" w:right="991" w:bottom="1276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AE5F" w14:textId="77777777" w:rsidR="00551A62" w:rsidRDefault="00551A62" w:rsidP="005B7701">
      <w:r>
        <w:separator/>
      </w:r>
    </w:p>
  </w:endnote>
  <w:endnote w:type="continuationSeparator" w:id="0">
    <w:p w14:paraId="7DEC4594" w14:textId="77777777" w:rsidR="00551A62" w:rsidRDefault="00551A62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876278"/>
      <w:docPartObj>
        <w:docPartGallery w:val="Page Numbers (Bottom of Page)"/>
        <w:docPartUnique/>
      </w:docPartObj>
    </w:sdtPr>
    <w:sdtEndPr/>
    <w:sdtContent>
      <w:p w14:paraId="51DAF9C7" w14:textId="03BA9417" w:rsidR="00A372C7" w:rsidRDefault="00A372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3E512C8" w14:textId="77777777" w:rsidR="00D3176A" w:rsidRDefault="00D3176A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2C20" w14:textId="77777777" w:rsidR="00551A62" w:rsidRDefault="00551A62" w:rsidP="005B7701">
      <w:r>
        <w:separator/>
      </w:r>
    </w:p>
  </w:footnote>
  <w:footnote w:type="continuationSeparator" w:id="0">
    <w:p w14:paraId="263B01B5" w14:textId="77777777" w:rsidR="00551A62" w:rsidRDefault="00551A62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0946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462BE"/>
    <w:multiLevelType w:val="hybridMultilevel"/>
    <w:tmpl w:val="CE76FA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gHpi9XCvKy84+IEKB4a14pl8qzGRrL0Gz+pb37EByIqtzm2JOhsZIzOT1SJS/r3IWyiDww7k0xzFLWAO++oA==" w:salt="83Ubmy94Mol98UZt9GW+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6C4C"/>
    <w:rsid w:val="00010CE9"/>
    <w:rsid w:val="0002060A"/>
    <w:rsid w:val="00020908"/>
    <w:rsid w:val="00020AF8"/>
    <w:rsid w:val="00020C76"/>
    <w:rsid w:val="00023A55"/>
    <w:rsid w:val="000251EF"/>
    <w:rsid w:val="000303A7"/>
    <w:rsid w:val="00036239"/>
    <w:rsid w:val="000369B3"/>
    <w:rsid w:val="00047E61"/>
    <w:rsid w:val="000505A6"/>
    <w:rsid w:val="000527AB"/>
    <w:rsid w:val="00055703"/>
    <w:rsid w:val="000624F2"/>
    <w:rsid w:val="000642C6"/>
    <w:rsid w:val="0006746F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3B4C"/>
    <w:rsid w:val="00164787"/>
    <w:rsid w:val="00166BF0"/>
    <w:rsid w:val="00180FFA"/>
    <w:rsid w:val="00183E58"/>
    <w:rsid w:val="00190E97"/>
    <w:rsid w:val="0019287C"/>
    <w:rsid w:val="00193A6D"/>
    <w:rsid w:val="0019544F"/>
    <w:rsid w:val="00196E46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5636"/>
    <w:rsid w:val="001F747E"/>
    <w:rsid w:val="001F7BF3"/>
    <w:rsid w:val="001F7C06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71B9B"/>
    <w:rsid w:val="002729EB"/>
    <w:rsid w:val="0027534F"/>
    <w:rsid w:val="00276923"/>
    <w:rsid w:val="00276BE7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B5E63"/>
    <w:rsid w:val="002C2CE2"/>
    <w:rsid w:val="002D104B"/>
    <w:rsid w:val="002D1067"/>
    <w:rsid w:val="002D1F51"/>
    <w:rsid w:val="002D44BD"/>
    <w:rsid w:val="002E1ACA"/>
    <w:rsid w:val="002E5F26"/>
    <w:rsid w:val="002E6D5C"/>
    <w:rsid w:val="002F4070"/>
    <w:rsid w:val="002F6DA9"/>
    <w:rsid w:val="00300E9F"/>
    <w:rsid w:val="0030412E"/>
    <w:rsid w:val="003053D9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5E89"/>
    <w:rsid w:val="00396D07"/>
    <w:rsid w:val="003A6681"/>
    <w:rsid w:val="003B50AA"/>
    <w:rsid w:val="003B5A6E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609"/>
    <w:rsid w:val="003F3837"/>
    <w:rsid w:val="003F54DF"/>
    <w:rsid w:val="003F5865"/>
    <w:rsid w:val="003F718F"/>
    <w:rsid w:val="0040077A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26B00"/>
    <w:rsid w:val="00435CCB"/>
    <w:rsid w:val="00436661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020"/>
    <w:rsid w:val="00471622"/>
    <w:rsid w:val="00473911"/>
    <w:rsid w:val="00474B00"/>
    <w:rsid w:val="004862CF"/>
    <w:rsid w:val="0049299F"/>
    <w:rsid w:val="0049739B"/>
    <w:rsid w:val="004B77B8"/>
    <w:rsid w:val="004C1666"/>
    <w:rsid w:val="004C402C"/>
    <w:rsid w:val="004C64C5"/>
    <w:rsid w:val="004C6B59"/>
    <w:rsid w:val="004D1615"/>
    <w:rsid w:val="004D3BFC"/>
    <w:rsid w:val="004D3C1B"/>
    <w:rsid w:val="004D5128"/>
    <w:rsid w:val="004D7AAC"/>
    <w:rsid w:val="004E282B"/>
    <w:rsid w:val="004E3A6D"/>
    <w:rsid w:val="004E451D"/>
    <w:rsid w:val="004F01EE"/>
    <w:rsid w:val="004F2125"/>
    <w:rsid w:val="0050418A"/>
    <w:rsid w:val="005057D4"/>
    <w:rsid w:val="0050620C"/>
    <w:rsid w:val="00506D8E"/>
    <w:rsid w:val="0051199A"/>
    <w:rsid w:val="00512748"/>
    <w:rsid w:val="00512C32"/>
    <w:rsid w:val="00517941"/>
    <w:rsid w:val="00520E00"/>
    <w:rsid w:val="00523145"/>
    <w:rsid w:val="005250D5"/>
    <w:rsid w:val="0052548E"/>
    <w:rsid w:val="00530218"/>
    <w:rsid w:val="0053255D"/>
    <w:rsid w:val="00534D94"/>
    <w:rsid w:val="00545211"/>
    <w:rsid w:val="00546F09"/>
    <w:rsid w:val="00551A62"/>
    <w:rsid w:val="00556156"/>
    <w:rsid w:val="0055638D"/>
    <w:rsid w:val="00557554"/>
    <w:rsid w:val="00564307"/>
    <w:rsid w:val="005831C1"/>
    <w:rsid w:val="005839F2"/>
    <w:rsid w:val="00584B78"/>
    <w:rsid w:val="00584E89"/>
    <w:rsid w:val="00585720"/>
    <w:rsid w:val="00591BE2"/>
    <w:rsid w:val="005A2A70"/>
    <w:rsid w:val="005A6FAB"/>
    <w:rsid w:val="005B1A09"/>
    <w:rsid w:val="005B1C0D"/>
    <w:rsid w:val="005B6D39"/>
    <w:rsid w:val="005B7701"/>
    <w:rsid w:val="005B7A74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B12"/>
    <w:rsid w:val="005E6D32"/>
    <w:rsid w:val="005F0B43"/>
    <w:rsid w:val="005F1714"/>
    <w:rsid w:val="005F258B"/>
    <w:rsid w:val="005F53B8"/>
    <w:rsid w:val="00601AE9"/>
    <w:rsid w:val="006059E3"/>
    <w:rsid w:val="0061417C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290F"/>
    <w:rsid w:val="006947CD"/>
    <w:rsid w:val="0069715C"/>
    <w:rsid w:val="006A33B4"/>
    <w:rsid w:val="006A5226"/>
    <w:rsid w:val="006A7852"/>
    <w:rsid w:val="006B09CD"/>
    <w:rsid w:val="006B419D"/>
    <w:rsid w:val="006C0DDA"/>
    <w:rsid w:val="006C1A78"/>
    <w:rsid w:val="006C2064"/>
    <w:rsid w:val="006C30A8"/>
    <w:rsid w:val="006C5C23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22B4A"/>
    <w:rsid w:val="00723743"/>
    <w:rsid w:val="00724233"/>
    <w:rsid w:val="00727DF1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C4C"/>
    <w:rsid w:val="00770CC2"/>
    <w:rsid w:val="00770F98"/>
    <w:rsid w:val="0077338B"/>
    <w:rsid w:val="00774F0A"/>
    <w:rsid w:val="00781C97"/>
    <w:rsid w:val="007845E3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C35A5"/>
    <w:rsid w:val="007E01ED"/>
    <w:rsid w:val="007E4412"/>
    <w:rsid w:val="007F20CD"/>
    <w:rsid w:val="007F499D"/>
    <w:rsid w:val="00800926"/>
    <w:rsid w:val="00800E26"/>
    <w:rsid w:val="0080653C"/>
    <w:rsid w:val="008102A7"/>
    <w:rsid w:val="008109F4"/>
    <w:rsid w:val="008114F0"/>
    <w:rsid w:val="00815A30"/>
    <w:rsid w:val="008314F5"/>
    <w:rsid w:val="008317AF"/>
    <w:rsid w:val="00832AD7"/>
    <w:rsid w:val="0083473F"/>
    <w:rsid w:val="00843659"/>
    <w:rsid w:val="00851F50"/>
    <w:rsid w:val="00852CDA"/>
    <w:rsid w:val="00857AD3"/>
    <w:rsid w:val="00860942"/>
    <w:rsid w:val="00867E27"/>
    <w:rsid w:val="00872C28"/>
    <w:rsid w:val="00874CD9"/>
    <w:rsid w:val="00876112"/>
    <w:rsid w:val="0088392E"/>
    <w:rsid w:val="00883CE1"/>
    <w:rsid w:val="00883F11"/>
    <w:rsid w:val="0088424D"/>
    <w:rsid w:val="008865EA"/>
    <w:rsid w:val="00887FD3"/>
    <w:rsid w:val="008966C5"/>
    <w:rsid w:val="008A2F73"/>
    <w:rsid w:val="008B00D2"/>
    <w:rsid w:val="008B6A0A"/>
    <w:rsid w:val="008C30FF"/>
    <w:rsid w:val="008C3760"/>
    <w:rsid w:val="008D2DFB"/>
    <w:rsid w:val="008D4CB5"/>
    <w:rsid w:val="008E5DD8"/>
    <w:rsid w:val="008F0616"/>
    <w:rsid w:val="008F19CE"/>
    <w:rsid w:val="008F25DF"/>
    <w:rsid w:val="00900B20"/>
    <w:rsid w:val="00902756"/>
    <w:rsid w:val="009053B9"/>
    <w:rsid w:val="00906CCC"/>
    <w:rsid w:val="00916741"/>
    <w:rsid w:val="00916967"/>
    <w:rsid w:val="009237CC"/>
    <w:rsid w:val="00926456"/>
    <w:rsid w:val="0092691F"/>
    <w:rsid w:val="00930A05"/>
    <w:rsid w:val="0093345F"/>
    <w:rsid w:val="00952F13"/>
    <w:rsid w:val="00964D22"/>
    <w:rsid w:val="00965AAC"/>
    <w:rsid w:val="00966401"/>
    <w:rsid w:val="009664C4"/>
    <w:rsid w:val="00966F53"/>
    <w:rsid w:val="00967401"/>
    <w:rsid w:val="00976ADB"/>
    <w:rsid w:val="0098216B"/>
    <w:rsid w:val="00985217"/>
    <w:rsid w:val="00991983"/>
    <w:rsid w:val="009956A2"/>
    <w:rsid w:val="009A0E12"/>
    <w:rsid w:val="009A2277"/>
    <w:rsid w:val="009A6C9A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A0458B"/>
    <w:rsid w:val="00A0695B"/>
    <w:rsid w:val="00A07FF6"/>
    <w:rsid w:val="00A15963"/>
    <w:rsid w:val="00A160BB"/>
    <w:rsid w:val="00A16288"/>
    <w:rsid w:val="00A27139"/>
    <w:rsid w:val="00A34F33"/>
    <w:rsid w:val="00A372C7"/>
    <w:rsid w:val="00A407B6"/>
    <w:rsid w:val="00A41378"/>
    <w:rsid w:val="00A42711"/>
    <w:rsid w:val="00A42F66"/>
    <w:rsid w:val="00A479E2"/>
    <w:rsid w:val="00A51F20"/>
    <w:rsid w:val="00A55E9F"/>
    <w:rsid w:val="00A67687"/>
    <w:rsid w:val="00A86CC3"/>
    <w:rsid w:val="00A9099E"/>
    <w:rsid w:val="00AA620B"/>
    <w:rsid w:val="00AA694E"/>
    <w:rsid w:val="00AA6D8F"/>
    <w:rsid w:val="00AB03F2"/>
    <w:rsid w:val="00AB0413"/>
    <w:rsid w:val="00AB0F5D"/>
    <w:rsid w:val="00AB3416"/>
    <w:rsid w:val="00AB37F7"/>
    <w:rsid w:val="00AB5A8F"/>
    <w:rsid w:val="00AC1D00"/>
    <w:rsid w:val="00AC5226"/>
    <w:rsid w:val="00AC57B1"/>
    <w:rsid w:val="00AC743B"/>
    <w:rsid w:val="00AD19A2"/>
    <w:rsid w:val="00AD27A7"/>
    <w:rsid w:val="00AD4E09"/>
    <w:rsid w:val="00AD52A8"/>
    <w:rsid w:val="00AD5DFF"/>
    <w:rsid w:val="00AE0CD0"/>
    <w:rsid w:val="00AE15D2"/>
    <w:rsid w:val="00AE1B27"/>
    <w:rsid w:val="00AE70E3"/>
    <w:rsid w:val="00AE7ABB"/>
    <w:rsid w:val="00AF02B5"/>
    <w:rsid w:val="00AF14F5"/>
    <w:rsid w:val="00AF667B"/>
    <w:rsid w:val="00AF6C64"/>
    <w:rsid w:val="00B0249A"/>
    <w:rsid w:val="00B11ABA"/>
    <w:rsid w:val="00B20040"/>
    <w:rsid w:val="00B217C7"/>
    <w:rsid w:val="00B4175E"/>
    <w:rsid w:val="00B51097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3835"/>
    <w:rsid w:val="00B97B86"/>
    <w:rsid w:val="00BA73D8"/>
    <w:rsid w:val="00BB3B63"/>
    <w:rsid w:val="00BB4436"/>
    <w:rsid w:val="00BC01A6"/>
    <w:rsid w:val="00BC60B0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77D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34BF"/>
    <w:rsid w:val="00C859A6"/>
    <w:rsid w:val="00C94A28"/>
    <w:rsid w:val="00C9586E"/>
    <w:rsid w:val="00CA71EA"/>
    <w:rsid w:val="00CA7CD2"/>
    <w:rsid w:val="00CB2D80"/>
    <w:rsid w:val="00CB72C2"/>
    <w:rsid w:val="00CB795E"/>
    <w:rsid w:val="00CC22CB"/>
    <w:rsid w:val="00CC3217"/>
    <w:rsid w:val="00CD041E"/>
    <w:rsid w:val="00CD06B5"/>
    <w:rsid w:val="00CD1C64"/>
    <w:rsid w:val="00CD4245"/>
    <w:rsid w:val="00CE0465"/>
    <w:rsid w:val="00CE132E"/>
    <w:rsid w:val="00CF4F4E"/>
    <w:rsid w:val="00CF60F1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0392"/>
    <w:rsid w:val="00E0793C"/>
    <w:rsid w:val="00E121F2"/>
    <w:rsid w:val="00E21880"/>
    <w:rsid w:val="00E2188F"/>
    <w:rsid w:val="00E23738"/>
    <w:rsid w:val="00E26135"/>
    <w:rsid w:val="00E27714"/>
    <w:rsid w:val="00E30A0C"/>
    <w:rsid w:val="00E3395E"/>
    <w:rsid w:val="00E3437D"/>
    <w:rsid w:val="00E35CBF"/>
    <w:rsid w:val="00E364AF"/>
    <w:rsid w:val="00E423EF"/>
    <w:rsid w:val="00E47C03"/>
    <w:rsid w:val="00E50463"/>
    <w:rsid w:val="00E531F9"/>
    <w:rsid w:val="00E61491"/>
    <w:rsid w:val="00E618E8"/>
    <w:rsid w:val="00E66DA4"/>
    <w:rsid w:val="00E6793C"/>
    <w:rsid w:val="00E71507"/>
    <w:rsid w:val="00E73F3F"/>
    <w:rsid w:val="00E7664F"/>
    <w:rsid w:val="00E855A5"/>
    <w:rsid w:val="00E90A91"/>
    <w:rsid w:val="00E929E5"/>
    <w:rsid w:val="00E93F72"/>
    <w:rsid w:val="00E9721D"/>
    <w:rsid w:val="00EA0BE6"/>
    <w:rsid w:val="00EA35B6"/>
    <w:rsid w:val="00EC12B0"/>
    <w:rsid w:val="00EC3E3B"/>
    <w:rsid w:val="00EE4907"/>
    <w:rsid w:val="00EF103F"/>
    <w:rsid w:val="00EF3A16"/>
    <w:rsid w:val="00EF4662"/>
    <w:rsid w:val="00EF792E"/>
    <w:rsid w:val="00F07B54"/>
    <w:rsid w:val="00F11C97"/>
    <w:rsid w:val="00F17905"/>
    <w:rsid w:val="00F216E0"/>
    <w:rsid w:val="00F31013"/>
    <w:rsid w:val="00F3106D"/>
    <w:rsid w:val="00F31DAD"/>
    <w:rsid w:val="00F323AC"/>
    <w:rsid w:val="00F42E59"/>
    <w:rsid w:val="00F44936"/>
    <w:rsid w:val="00F44C64"/>
    <w:rsid w:val="00F52248"/>
    <w:rsid w:val="00F52263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3A77"/>
    <w:rsid w:val="00FB244D"/>
    <w:rsid w:val="00FB4C3A"/>
    <w:rsid w:val="00FB5520"/>
    <w:rsid w:val="00FD427F"/>
    <w:rsid w:val="00FE1A15"/>
    <w:rsid w:val="00FE69B6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brabant.be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1A202DB72A7418442B3CE68695CCD" ma:contentTypeVersion="10" ma:contentTypeDescription="Create a new document." ma:contentTypeScope="" ma:versionID="0b1d5090d0f453ca636af5f798137cef">
  <xsd:schema xmlns:xsd="http://www.w3.org/2001/XMLSchema" xmlns:xs="http://www.w3.org/2001/XMLSchema" xmlns:p="http://schemas.microsoft.com/office/2006/metadata/properties" xmlns:ns3="ff67161c-c47d-462d-ae93-33bce8b4f443" xmlns:ns4="4486e07b-4fed-46cc-bc00-332421f75e75" targetNamespace="http://schemas.microsoft.com/office/2006/metadata/properties" ma:root="true" ma:fieldsID="2444544c12338e7fe63defba499b5387" ns3:_="" ns4:_="">
    <xsd:import namespace="ff67161c-c47d-462d-ae93-33bce8b4f443"/>
    <xsd:import namespace="4486e07b-4fed-46cc-bc00-332421f75e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7161c-c47d-462d-ae93-33bce8b4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e07b-4fed-46cc-bc00-332421f75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BD238-83F6-43B4-A454-84F380065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3AE5C-139C-401C-BB2C-5387C7F2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7161c-c47d-462d-ae93-33bce8b4f443"/>
    <ds:schemaRef ds:uri="4486e07b-4fed-46cc-bc00-332421f75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449</Characters>
  <Application>Microsoft Office Word</Application>
  <DocSecurity>0</DocSecurity>
  <Lines>6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taalstimulering Nederlands</vt:lpstr>
    </vt:vector>
  </TitlesOfParts>
  <Company>Vlaams-Brabant</Company>
  <LinksUpToDate>false</LinksUpToDate>
  <CharactersWithSpaces>3974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nomgeving in kwetsbare buurten - Aanvraagformulier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20-12-15T12:25:00Z</cp:lastPrinted>
  <dcterms:created xsi:type="dcterms:W3CDTF">2021-02-09T12:47:00Z</dcterms:created>
  <dcterms:modified xsi:type="dcterms:W3CDTF">2021-0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A202DB72A7418442B3CE68695CCD</vt:lpwstr>
  </property>
</Properties>
</file>